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850" w:rsidRDefault="006A2850">
      <w:pPr>
        <w:spacing w:line="398" w:lineRule="exact"/>
      </w:pPr>
      <w:bookmarkStart w:id="0" w:name="_GoBack"/>
      <w:bookmarkEnd w:id="0"/>
      <w:r>
        <w:t>規則別記様式第８（乙の５）</w:t>
      </w:r>
    </w:p>
    <w:p w:rsidR="006A2850" w:rsidRDefault="00AA1758">
      <w:pPr>
        <w:spacing w:line="39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3820</wp:posOffset>
                </wp:positionV>
                <wp:extent cx="6515100" cy="9201150"/>
                <wp:effectExtent l="9525" t="8255" r="952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45E6D" id="Rectangle 4" o:spid="_x0000_s1026" style="position:absolute;left:0;text-align:left;margin-left:.25pt;margin-top:6.6pt;width:513pt;height:7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</w:t>
      </w:r>
      <w:r>
        <w:t xml:space="preserve">　（土地の形状変更）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１　河川の名称</w: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</w:t>
      </w:r>
      <w:r>
        <w:t xml:space="preserve">　利根川水系　一級河川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２　行為の目的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３　行為の場所及び行為に係る土地の面積</w: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</w:t>
      </w:r>
      <w:r>
        <w:t xml:space="preserve">　</w:t>
      </w:r>
      <w:r>
        <w:rPr>
          <w:spacing w:val="3"/>
        </w:rPr>
        <w:t xml:space="preserve"> </w:t>
      </w:r>
      <w:r>
        <w:t>河川区域　　　　左岸</w: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 </w:t>
      </w:r>
      <w:r>
        <w:t xml:space="preserve">　</w:t>
      </w:r>
      <w:r>
        <w:rPr>
          <w:spacing w:val="3"/>
        </w:rPr>
        <w:t xml:space="preserve">           </w:t>
      </w:r>
      <w:r>
        <w:t xml:space="preserve">　　右岸</w:t>
      </w:r>
    </w:p>
    <w:p w:rsidR="006A2850" w:rsidRDefault="006A2850">
      <w:pPr>
        <w:spacing w:line="396" w:lineRule="exact"/>
      </w:pPr>
      <w:r>
        <w:t xml:space="preserve">　　　　　　　　　　　</w:t>
      </w:r>
      <w:r>
        <w:rPr>
          <w:spacing w:val="3"/>
        </w:rPr>
        <w:t xml:space="preserve">       面積Ａ＝</w:t>
      </w:r>
      <w:r>
        <w:t xml:space="preserve">　</w:t>
      </w:r>
      <w:r>
        <w:rPr>
          <w:spacing w:val="3"/>
        </w:rPr>
        <w:t xml:space="preserve">         </w:t>
      </w:r>
      <w:r>
        <w:t xml:space="preserve">　㎡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</w:t>
      </w:r>
      <w:r>
        <w:t xml:space="preserve">　</w:t>
      </w:r>
      <w:r>
        <w:rPr>
          <w:spacing w:val="3"/>
        </w:rPr>
        <w:t xml:space="preserve"> </w:t>
      </w:r>
      <w:r>
        <w:t>河川保全区域　　左岸</w: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 </w:t>
      </w:r>
      <w:r>
        <w:t xml:space="preserve">　</w:t>
      </w:r>
      <w:r>
        <w:rPr>
          <w:spacing w:val="3"/>
        </w:rPr>
        <w:t xml:space="preserve">           </w:t>
      </w:r>
      <w:r>
        <w:t xml:space="preserve">　　右岸</w:t>
      </w:r>
    </w:p>
    <w:p w:rsidR="006A2850" w:rsidRDefault="006A2850">
      <w:pPr>
        <w:spacing w:line="396" w:lineRule="exact"/>
      </w:pPr>
      <w:r>
        <w:t xml:space="preserve">　　　　　　　　　　　</w:t>
      </w:r>
      <w:r>
        <w:rPr>
          <w:spacing w:val="3"/>
        </w:rPr>
        <w:t xml:space="preserve">       面積Ａ＝</w:t>
      </w:r>
      <w:r>
        <w:t xml:space="preserve">　</w:t>
      </w:r>
      <w:r>
        <w:rPr>
          <w:spacing w:val="3"/>
        </w:rPr>
        <w:t xml:space="preserve">         </w:t>
      </w:r>
      <w:r>
        <w:t xml:space="preserve">　㎡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４　行為の内容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５　行為の方法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  <w:r>
        <w:t xml:space="preserve">　６　行為の期間</w:t>
      </w:r>
    </w:p>
    <w:p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</w:t>
      </w:r>
      <w:r>
        <w:t xml:space="preserve">　許可の日から　　　　日間とする</w:t>
      </w:r>
    </w:p>
    <w:p w:rsidR="006A2850" w:rsidRDefault="006A2850">
      <w:pPr>
        <w:spacing w:line="396" w:lineRule="exact"/>
      </w:pPr>
    </w:p>
    <w:p w:rsidR="006A2850" w:rsidRDefault="006A2850">
      <w:pPr>
        <w:spacing w:line="396" w:lineRule="exact"/>
      </w:pPr>
    </w:p>
    <w:sectPr w:rsidR="006A2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785" w:bottom="841" w:left="850" w:header="720" w:footer="720" w:gutter="0"/>
      <w:cols w:space="720"/>
      <w:docGrid w:linePitch="39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58" w:rsidRDefault="00AA1758" w:rsidP="00AA1758">
      <w:pPr>
        <w:spacing w:line="240" w:lineRule="auto"/>
      </w:pPr>
      <w:r>
        <w:separator/>
      </w:r>
    </w:p>
  </w:endnote>
  <w:endnote w:type="continuationSeparator" w:id="0">
    <w:p w:rsidR="00AA1758" w:rsidRDefault="00AA1758" w:rsidP="00AA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58" w:rsidRDefault="00AA1758" w:rsidP="00AA1758">
      <w:pPr>
        <w:spacing w:line="240" w:lineRule="auto"/>
      </w:pPr>
      <w:r>
        <w:separator/>
      </w:r>
    </w:p>
  </w:footnote>
  <w:footnote w:type="continuationSeparator" w:id="0">
    <w:p w:rsidR="00AA1758" w:rsidRDefault="00AA1758" w:rsidP="00AA1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8" w:rsidRDefault="00AA17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0B"/>
    <w:rsid w:val="006A2850"/>
    <w:rsid w:val="00AA1758"/>
    <w:rsid w:val="00C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98" w:lineRule="atLeast"/>
      <w:jc w:val="both"/>
    </w:pPr>
    <w:rPr>
      <w:rFonts w:ascii="ＭＳ 明朝" w:hAnsi="ＭＳ 明朝"/>
      <w:color w:val="00000A"/>
      <w:spacing w:val="7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AA1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758"/>
    <w:rPr>
      <w:rFonts w:ascii="ＭＳ 明朝" w:hAnsi="ＭＳ 明朝"/>
      <w:color w:val="00000A"/>
      <w:spacing w:val="7"/>
      <w:kern w:val="1"/>
      <w:sz w:val="24"/>
    </w:rPr>
  </w:style>
  <w:style w:type="paragraph" w:styleId="a8">
    <w:name w:val="footer"/>
    <w:basedOn w:val="a"/>
    <w:link w:val="a9"/>
    <w:uiPriority w:val="99"/>
    <w:unhideWhenUsed/>
    <w:rsid w:val="00AA1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758"/>
    <w:rPr>
      <w:rFonts w:ascii="ＭＳ 明朝" w:hAnsi="ＭＳ 明朝"/>
      <w:color w:val="00000A"/>
      <w:spacing w:val="7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7F44-F956-4481-85EC-0CD8B0F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6:04:00Z</dcterms:created>
  <dcterms:modified xsi:type="dcterms:W3CDTF">2020-12-07T06:04:00Z</dcterms:modified>
</cp:coreProperties>
</file>